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Ք-էԱՃԾՁԲ-19/3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б аукционе под кодом EQ-EAChTsDzB-19/33 по приобретение услуг аренды автобусов для нужд Мэрии г. Еревана)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